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2D81" w14:textId="1593D0D7" w:rsidR="005A639C" w:rsidRDefault="00E32AED" w:rsidP="00EB0721">
      <w:pPr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52FE197A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2222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15DE4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" fillcolor="#70ad47 [3209]" strokecolor="#70ad47 [3209]" strokeweight="1pt"/>
            </w:pict>
          </mc:Fallback>
        </mc:AlternateContent>
      </w: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75F5" w14:textId="28B757E1" w:rsidR="009F1356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F135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arta de </w:t>
                            </w:r>
                            <w:r w:rsidR="00624B6B" w:rsidRPr="009F135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ecomendación </w:t>
                            </w:r>
                            <w:r w:rsidR="00EB072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aboral</w:t>
                            </w:r>
                          </w:p>
                          <w:p w14:paraId="684E8E56" w14:textId="77777777" w:rsidR="00EB0721" w:rsidRPr="009F1356" w:rsidRDefault="00EB0721" w:rsidP="00E32A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6E8975F5" w14:textId="28B757E1" w:rsidR="009F1356" w:rsidRDefault="00E32AED" w:rsidP="00E32A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F135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Carta de </w:t>
                      </w:r>
                      <w:r w:rsidR="00624B6B" w:rsidRPr="009F135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Recomendación </w:t>
                      </w:r>
                      <w:r w:rsidR="00EB072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aboral</w:t>
                      </w:r>
                    </w:p>
                    <w:p w14:paraId="684E8E56" w14:textId="77777777" w:rsidR="00EB0721" w:rsidRPr="009F1356" w:rsidRDefault="00EB0721" w:rsidP="00E32A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56C69351" w14:textId="4824700D" w:rsidR="006F6B5D" w:rsidRPr="001E116A" w:rsidRDefault="006F6B5D" w:rsidP="006F6B5D">
      <w:pPr>
        <w:jc w:val="center"/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 w:rsidRPr="001E116A">
        <w:rPr>
          <w:rFonts w:cstheme="minorHAnsi"/>
          <w:b/>
          <w:iCs/>
          <w:sz w:val="28"/>
          <w:szCs w:val="28"/>
          <w:highlight w:val="yellow"/>
        </w:rPr>
        <w:t>nombre</w:t>
      </w:r>
      <w:proofErr w:type="gramEnd"/>
      <w:r>
        <w:rPr>
          <w:rFonts w:cstheme="minorHAnsi"/>
          <w:b/>
          <w:iCs/>
          <w:sz w:val="28"/>
          <w:szCs w:val="28"/>
          <w:highlight w:val="yellow"/>
        </w:rPr>
        <w:t xml:space="preserve"> completo</w:t>
      </w:r>
      <w:r w:rsidRPr="001E116A">
        <w:rPr>
          <w:rFonts w:cstheme="minorHAnsi"/>
          <w:b/>
          <w:iCs/>
          <w:sz w:val="28"/>
          <w:szCs w:val="28"/>
          <w:highlight w:val="yellow"/>
        </w:rPr>
        <w:t xml:space="preserve"> de</w:t>
      </w:r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l</w:t>
      </w:r>
      <w:r>
        <w:rPr>
          <w:rFonts w:cstheme="minorHAnsi"/>
          <w:b/>
          <w:iCs/>
          <w:sz w:val="28"/>
          <w:szCs w:val="28"/>
          <w:highlight w:val="yellow"/>
        </w:rPr>
        <w:t>a persona que escribe la carta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</w:p>
    <w:p w14:paraId="3FB9F398" w14:textId="1D1BCDC5" w:rsidR="006F6B5D" w:rsidRDefault="006F6B5D" w:rsidP="006F6B5D">
      <w:pPr>
        <w:jc w:val="center"/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>
        <w:rPr>
          <w:rFonts w:cstheme="minorHAnsi"/>
          <w:b/>
          <w:iCs/>
          <w:sz w:val="28"/>
          <w:szCs w:val="28"/>
          <w:highlight w:val="yellow"/>
        </w:rPr>
        <w:t>dirección</w:t>
      </w:r>
      <w:proofErr w:type="gramEnd"/>
      <w:r>
        <w:rPr>
          <w:rFonts w:cstheme="minorHAnsi"/>
          <w:b/>
          <w:iCs/>
          <w:sz w:val="28"/>
          <w:szCs w:val="28"/>
          <w:highlight w:val="yellow"/>
        </w:rPr>
        <w:t xml:space="preserve"> postal 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de</w:t>
      </w:r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l</w:t>
      </w:r>
      <w:r>
        <w:rPr>
          <w:rFonts w:cstheme="minorHAnsi"/>
          <w:b/>
          <w:iCs/>
          <w:sz w:val="28"/>
          <w:szCs w:val="28"/>
          <w:highlight w:val="yellow"/>
        </w:rPr>
        <w:t>a persona que escribe la carta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</w:p>
    <w:p w14:paraId="12D7185C" w14:textId="3C63AD27" w:rsidR="006F6B5D" w:rsidRDefault="006F6B5D" w:rsidP="006F6B5D">
      <w:pPr>
        <w:jc w:val="center"/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>
        <w:rPr>
          <w:rFonts w:cstheme="minorHAnsi"/>
          <w:b/>
          <w:iCs/>
          <w:sz w:val="28"/>
          <w:szCs w:val="28"/>
          <w:highlight w:val="yellow"/>
        </w:rPr>
        <w:t>número</w:t>
      </w:r>
      <w:proofErr w:type="gramEnd"/>
      <w:r>
        <w:rPr>
          <w:rFonts w:cstheme="minorHAnsi"/>
          <w:b/>
          <w:iCs/>
          <w:sz w:val="28"/>
          <w:szCs w:val="28"/>
          <w:highlight w:val="yellow"/>
        </w:rPr>
        <w:t xml:space="preserve"> de teléfono y/o email</w:t>
      </w:r>
      <w:r w:rsidRPr="001E116A">
        <w:rPr>
          <w:rFonts w:cstheme="minorHAnsi"/>
          <w:b/>
          <w:iCs/>
          <w:sz w:val="28"/>
          <w:szCs w:val="28"/>
          <w:highlight w:val="yellow"/>
        </w:rPr>
        <w:t xml:space="preserve"> de</w:t>
      </w:r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l</w:t>
      </w:r>
      <w:r>
        <w:rPr>
          <w:rFonts w:cstheme="minorHAnsi"/>
          <w:b/>
          <w:iCs/>
          <w:sz w:val="28"/>
          <w:szCs w:val="28"/>
          <w:highlight w:val="yellow"/>
        </w:rPr>
        <w:t>a persona que escribe la carta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</w:p>
    <w:p w14:paraId="77D549F6" w14:textId="77777777" w:rsidR="006F6B5D" w:rsidRDefault="006F6B5D" w:rsidP="006F6B5D">
      <w:pPr>
        <w:jc w:val="center"/>
        <w:rPr>
          <w:rFonts w:cstheme="minorHAnsi"/>
          <w:b/>
          <w:iCs/>
          <w:sz w:val="28"/>
          <w:szCs w:val="28"/>
        </w:rPr>
      </w:pPr>
    </w:p>
    <w:p w14:paraId="66D99340" w14:textId="77777777" w:rsidR="006F6B5D" w:rsidRDefault="006F6B5D" w:rsidP="006F6B5D">
      <w:pPr>
        <w:jc w:val="right"/>
        <w:rPr>
          <w:rFonts w:cstheme="minorHAnsi"/>
          <w:b/>
          <w:iCs/>
          <w:sz w:val="28"/>
          <w:szCs w:val="28"/>
          <w:highlight w:val="yellow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Lugar y fecha)</w:t>
      </w:r>
    </w:p>
    <w:p w14:paraId="7EB65D4E" w14:textId="77777777" w:rsidR="00EB0721" w:rsidRDefault="00EB0721" w:rsidP="00EB0721"/>
    <w:p w14:paraId="2F096932" w14:textId="4EED9DD3" w:rsidR="006F6B5D" w:rsidRPr="001E116A" w:rsidRDefault="006F6B5D" w:rsidP="006F6B5D">
      <w:pPr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 w:rsidRPr="001E116A">
        <w:rPr>
          <w:rFonts w:cstheme="minorHAnsi"/>
          <w:b/>
          <w:iCs/>
          <w:sz w:val="28"/>
          <w:szCs w:val="28"/>
          <w:highlight w:val="yellow"/>
        </w:rPr>
        <w:t>nombre</w:t>
      </w:r>
      <w:proofErr w:type="gramEnd"/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iCs/>
          <w:sz w:val="28"/>
          <w:szCs w:val="28"/>
          <w:highlight w:val="yellow"/>
        </w:rPr>
        <w:t>de la persona que va a contratar – director, supervisor, etc.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</w:p>
    <w:p w14:paraId="54EC68A0" w14:textId="75D7382D" w:rsidR="006F6B5D" w:rsidRDefault="006F6B5D" w:rsidP="006F6B5D">
      <w:pPr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>
        <w:rPr>
          <w:rFonts w:cstheme="minorHAnsi"/>
          <w:b/>
          <w:iCs/>
          <w:sz w:val="28"/>
          <w:szCs w:val="28"/>
          <w:highlight w:val="yellow"/>
        </w:rPr>
        <w:t>cargo</w:t>
      </w:r>
      <w:proofErr w:type="gramEnd"/>
      <w:r>
        <w:rPr>
          <w:rFonts w:cstheme="minorHAnsi"/>
          <w:b/>
          <w:iCs/>
          <w:sz w:val="28"/>
          <w:szCs w:val="28"/>
          <w:highlight w:val="yellow"/>
        </w:rPr>
        <w:t xml:space="preserve"> de la persona que va a contratar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</w:p>
    <w:p w14:paraId="12E324D1" w14:textId="7295D855" w:rsidR="006F6B5D" w:rsidRDefault="006F6B5D" w:rsidP="006F6B5D">
      <w:pPr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 w:rsidRPr="001E116A">
        <w:rPr>
          <w:rFonts w:cstheme="minorHAnsi"/>
          <w:b/>
          <w:iCs/>
          <w:sz w:val="28"/>
          <w:szCs w:val="28"/>
          <w:highlight w:val="yellow"/>
        </w:rPr>
        <w:t>nombre</w:t>
      </w:r>
      <w:proofErr w:type="gramEnd"/>
      <w:r>
        <w:rPr>
          <w:rFonts w:cstheme="minorHAnsi"/>
          <w:b/>
          <w:iCs/>
          <w:sz w:val="28"/>
          <w:szCs w:val="28"/>
          <w:highlight w:val="yellow"/>
        </w:rPr>
        <w:t xml:space="preserve"> de la </w:t>
      </w:r>
      <w:r>
        <w:rPr>
          <w:rFonts w:cstheme="minorHAnsi"/>
          <w:b/>
          <w:iCs/>
          <w:sz w:val="28"/>
          <w:szCs w:val="28"/>
          <w:highlight w:val="yellow"/>
        </w:rPr>
        <w:t>empresa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</w:p>
    <w:p w14:paraId="02A23A51" w14:textId="2993B27A" w:rsidR="006F6B5D" w:rsidRDefault="006F6B5D" w:rsidP="006F6B5D">
      <w:pPr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>
        <w:rPr>
          <w:rFonts w:cstheme="minorHAnsi"/>
          <w:b/>
          <w:iCs/>
          <w:sz w:val="28"/>
          <w:szCs w:val="28"/>
          <w:highlight w:val="yellow"/>
        </w:rPr>
        <w:t>dirección</w:t>
      </w:r>
      <w:proofErr w:type="gramEnd"/>
      <w:r>
        <w:rPr>
          <w:rFonts w:cstheme="minorHAnsi"/>
          <w:b/>
          <w:iCs/>
          <w:sz w:val="28"/>
          <w:szCs w:val="28"/>
          <w:highlight w:val="yellow"/>
        </w:rPr>
        <w:t xml:space="preserve"> de la empresa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</w:p>
    <w:p w14:paraId="6E35E0CC" w14:textId="77777777" w:rsidR="00EB0721" w:rsidRDefault="00EB0721" w:rsidP="00EB0721"/>
    <w:p w14:paraId="5BF8CA44" w14:textId="43F2ECD8" w:rsidR="00EB0721" w:rsidRPr="006F6B5D" w:rsidRDefault="00EB0721" w:rsidP="00EB0721">
      <w:pPr>
        <w:rPr>
          <w:b/>
        </w:rPr>
      </w:pPr>
      <w:r w:rsidRPr="006F6B5D">
        <w:rPr>
          <w:b/>
        </w:rPr>
        <w:t xml:space="preserve">A quien corresponda: </w:t>
      </w:r>
    </w:p>
    <w:p w14:paraId="78357980" w14:textId="4FF65431" w:rsidR="00EB0721" w:rsidRDefault="00EB0721" w:rsidP="00EB0721">
      <w:r>
        <w:t xml:space="preserve">Tengo el placer de recomendar encarecidamente a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 xml:space="preserve">(persona </w:t>
      </w:r>
      <w:r w:rsidR="006F6B5D">
        <w:rPr>
          <w:rFonts w:cstheme="minorHAnsi"/>
          <w:b/>
          <w:iCs/>
          <w:sz w:val="28"/>
          <w:szCs w:val="28"/>
          <w:highlight w:val="yellow"/>
        </w:rPr>
        <w:t>que se recomienda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>
        <w:t xml:space="preserve"> para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r w:rsidR="006F6B5D">
        <w:rPr>
          <w:rFonts w:cstheme="minorHAnsi"/>
          <w:b/>
          <w:iCs/>
          <w:sz w:val="28"/>
          <w:szCs w:val="28"/>
          <w:highlight w:val="yellow"/>
        </w:rPr>
        <w:t>puesto de trabajo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>
        <w:t>.</w:t>
      </w:r>
    </w:p>
    <w:p w14:paraId="5ECCCFD8" w14:textId="27ED2F6C" w:rsidR="00EB0721" w:rsidRDefault="00EB0721" w:rsidP="00EB0721">
      <w:r>
        <w:t xml:space="preserve">Soy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 xml:space="preserve">(persona </w:t>
      </w:r>
      <w:r w:rsidR="006F6B5D">
        <w:rPr>
          <w:rFonts w:cstheme="minorHAnsi"/>
          <w:b/>
          <w:iCs/>
          <w:sz w:val="28"/>
          <w:szCs w:val="28"/>
          <w:highlight w:val="yellow"/>
        </w:rPr>
        <w:t xml:space="preserve">que </w:t>
      </w:r>
      <w:r w:rsidR="006F6B5D">
        <w:rPr>
          <w:rFonts w:cstheme="minorHAnsi"/>
          <w:b/>
          <w:iCs/>
          <w:sz w:val="28"/>
          <w:szCs w:val="28"/>
          <w:highlight w:val="yellow"/>
        </w:rPr>
        <w:t>escribe la carta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 w:rsidR="006F6B5D">
        <w:t xml:space="preserve">, </w:t>
      </w:r>
      <w:r>
        <w:t xml:space="preserve">un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r w:rsidR="006F6B5D">
        <w:rPr>
          <w:rFonts w:cstheme="minorHAnsi"/>
          <w:b/>
          <w:iCs/>
          <w:sz w:val="28"/>
          <w:szCs w:val="28"/>
          <w:highlight w:val="yellow"/>
        </w:rPr>
        <w:t xml:space="preserve">puesto de la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 xml:space="preserve">persona </w:t>
      </w:r>
      <w:r w:rsidR="006F6B5D">
        <w:rPr>
          <w:rFonts w:cstheme="minorHAnsi"/>
          <w:b/>
          <w:iCs/>
          <w:sz w:val="28"/>
          <w:szCs w:val="28"/>
          <w:highlight w:val="yellow"/>
        </w:rPr>
        <w:t>que escribe la carta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 w:rsidR="006F6B5D">
        <w:t xml:space="preserve">, </w:t>
      </w:r>
      <w:r>
        <w:t xml:space="preserve">en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r w:rsidR="006F6B5D">
        <w:rPr>
          <w:rFonts w:cstheme="minorHAnsi"/>
          <w:b/>
          <w:iCs/>
          <w:sz w:val="28"/>
          <w:szCs w:val="28"/>
          <w:highlight w:val="yellow"/>
        </w:rPr>
        <w:t xml:space="preserve">empresa dónde trabaja la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 xml:space="preserve">persona </w:t>
      </w:r>
      <w:r w:rsidR="006F6B5D">
        <w:rPr>
          <w:rFonts w:cstheme="minorHAnsi"/>
          <w:b/>
          <w:iCs/>
          <w:sz w:val="28"/>
          <w:szCs w:val="28"/>
          <w:highlight w:val="yellow"/>
        </w:rPr>
        <w:t>que escribe la carta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 w:rsidR="006F6B5D">
        <w:rPr>
          <w:rFonts w:cstheme="minorHAnsi"/>
          <w:b/>
          <w:iCs/>
          <w:sz w:val="28"/>
          <w:szCs w:val="28"/>
        </w:rPr>
        <w:t>,</w:t>
      </w:r>
      <w:r w:rsidR="006F6B5D">
        <w:t xml:space="preserve"> </w:t>
      </w:r>
      <w:r>
        <w:t xml:space="preserve">Tengo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r w:rsidR="006F6B5D">
        <w:rPr>
          <w:rFonts w:cstheme="minorHAnsi"/>
          <w:b/>
          <w:iCs/>
          <w:sz w:val="28"/>
          <w:szCs w:val="28"/>
          <w:highlight w:val="yellow"/>
        </w:rPr>
        <w:t>número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 w:rsidR="006F6B5D">
        <w:t>,</w:t>
      </w:r>
      <w:r>
        <w:t xml:space="preserve"> años de experiencia trabajando en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r w:rsidR="006F6B5D">
        <w:rPr>
          <w:rFonts w:cstheme="minorHAnsi"/>
          <w:b/>
          <w:iCs/>
          <w:sz w:val="28"/>
          <w:szCs w:val="28"/>
          <w:highlight w:val="yellow"/>
        </w:rPr>
        <w:t>tipo de trabajo que desempeña la persona que escribe la carta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>
        <w:t xml:space="preserve"> y he visto a muchos jóvenes profesionales ir y venir.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persona</w:t>
      </w:r>
      <w:proofErr w:type="gramEnd"/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="006F6B5D">
        <w:rPr>
          <w:rFonts w:cstheme="minorHAnsi"/>
          <w:b/>
          <w:iCs/>
          <w:sz w:val="28"/>
          <w:szCs w:val="28"/>
          <w:highlight w:val="yellow"/>
        </w:rPr>
        <w:t>que se recomienda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>
        <w:t xml:space="preserve"> es una de las personas con las que he trabajado que destaca de forma única. </w:t>
      </w:r>
    </w:p>
    <w:p w14:paraId="724E80A9" w14:textId="28DDF595" w:rsidR="00EB0721" w:rsidRDefault="00EB0721" w:rsidP="00EB0721">
      <w:r>
        <w:t xml:space="preserve">Durante el tiempo que pasamos juntos,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r w:rsidR="006F6B5D">
        <w:rPr>
          <w:rFonts w:cstheme="minorHAnsi"/>
          <w:b/>
          <w:iCs/>
          <w:sz w:val="28"/>
          <w:szCs w:val="28"/>
          <w:highlight w:val="yellow"/>
        </w:rPr>
        <w:t xml:space="preserve">nombre de la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 xml:space="preserve">persona </w:t>
      </w:r>
      <w:r w:rsidR="006F6B5D">
        <w:rPr>
          <w:rFonts w:cstheme="minorHAnsi"/>
          <w:b/>
          <w:iCs/>
          <w:sz w:val="28"/>
          <w:szCs w:val="28"/>
          <w:highlight w:val="yellow"/>
        </w:rPr>
        <w:t>que se recomienda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>
        <w:t xml:space="preserve"> mostró un gran talento en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r w:rsidR="006F6B5D">
        <w:rPr>
          <w:rFonts w:cstheme="minorHAnsi"/>
          <w:b/>
          <w:iCs/>
          <w:sz w:val="28"/>
          <w:szCs w:val="28"/>
          <w:highlight w:val="yellow"/>
        </w:rPr>
        <w:t>habilidad, rasgo, experiencia, clase, etc.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>
        <w:t xml:space="preserve">. Cuando nos conocimos, me impresionó inmediatamente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r w:rsidR="006F6B5D">
        <w:rPr>
          <w:rFonts w:cstheme="minorHAnsi"/>
          <w:b/>
          <w:iCs/>
          <w:sz w:val="28"/>
          <w:szCs w:val="28"/>
          <w:highlight w:val="yellow"/>
        </w:rPr>
        <w:t xml:space="preserve">nombre de la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 xml:space="preserve">persona </w:t>
      </w:r>
      <w:r w:rsidR="006F6B5D">
        <w:rPr>
          <w:rFonts w:cstheme="minorHAnsi"/>
          <w:b/>
          <w:iCs/>
          <w:sz w:val="28"/>
          <w:szCs w:val="28"/>
          <w:highlight w:val="yellow"/>
        </w:rPr>
        <w:t>que se recomienda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>
        <w:t xml:space="preserve">, pero durante el tiempo que trabajamos juntos, su comprensión de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r w:rsidR="006F6B5D">
        <w:rPr>
          <w:rFonts w:cstheme="minorHAnsi"/>
          <w:b/>
          <w:iCs/>
          <w:sz w:val="28"/>
          <w:szCs w:val="28"/>
          <w:highlight w:val="yellow"/>
        </w:rPr>
        <w:t>campo en el que destaca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 w:rsidR="006F6B5D">
        <w:t xml:space="preserve"> </w:t>
      </w:r>
      <w:r>
        <w:t xml:space="preserve"> creció mucho más que la de sus compañeros.</w:t>
      </w:r>
    </w:p>
    <w:p w14:paraId="48AAC283" w14:textId="4118F853" w:rsidR="00EB0721" w:rsidRDefault="006F6B5D" w:rsidP="00EB0721"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>
        <w:rPr>
          <w:rFonts w:cstheme="minorHAnsi"/>
          <w:b/>
          <w:iCs/>
          <w:sz w:val="28"/>
          <w:szCs w:val="28"/>
          <w:highlight w:val="yellow"/>
        </w:rPr>
        <w:t>introducir</w:t>
      </w:r>
      <w:proofErr w:type="gramEnd"/>
      <w:r>
        <w:rPr>
          <w:rFonts w:cstheme="minorHAnsi"/>
          <w:b/>
          <w:iCs/>
          <w:sz w:val="28"/>
          <w:szCs w:val="28"/>
          <w:highlight w:val="yellow"/>
        </w:rPr>
        <w:t xml:space="preserve"> alguna historia personal donde se explique las características o habilidades de la persona que se recomienda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>
        <w:t xml:space="preserve"> </w:t>
      </w:r>
      <w:r w:rsidR="00EB0721">
        <w:t xml:space="preserve"> </w:t>
      </w:r>
    </w:p>
    <w:p w14:paraId="27A035CE" w14:textId="75FB6B34" w:rsidR="00EB0721" w:rsidRDefault="00EB0721" w:rsidP="00EB0721"/>
    <w:p w14:paraId="629A1DAE" w14:textId="680186BB" w:rsidR="00EB0721" w:rsidRDefault="00EB0721" w:rsidP="00EB0721">
      <w:r>
        <w:lastRenderedPageBreak/>
        <w:t xml:space="preserve">Sin embargo, no son sólo sus habilidades técnicas las que me impresionan. Era un placer trabajar con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r w:rsidR="006F6B5D">
        <w:rPr>
          <w:rFonts w:cstheme="minorHAnsi"/>
          <w:b/>
          <w:iCs/>
          <w:sz w:val="28"/>
          <w:szCs w:val="28"/>
          <w:highlight w:val="yellow"/>
        </w:rPr>
        <w:t xml:space="preserve">nombre de la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 xml:space="preserve">persona </w:t>
      </w:r>
      <w:r w:rsidR="006F6B5D">
        <w:rPr>
          <w:rFonts w:cstheme="minorHAnsi"/>
          <w:b/>
          <w:iCs/>
          <w:sz w:val="28"/>
          <w:szCs w:val="28"/>
          <w:highlight w:val="yellow"/>
        </w:rPr>
        <w:t>que se recomienda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>
        <w:t xml:space="preserve"> por su actitud increíblemente positiva y </w:t>
      </w:r>
      <w:r w:rsidR="006F6B5D">
        <w:t>firmeza</w:t>
      </w:r>
      <w:r>
        <w:t xml:space="preserve">. Su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r w:rsidR="006F6B5D">
        <w:rPr>
          <w:rFonts w:cstheme="minorHAnsi"/>
          <w:b/>
          <w:iCs/>
          <w:sz w:val="28"/>
          <w:szCs w:val="28"/>
          <w:highlight w:val="yellow"/>
        </w:rPr>
        <w:t xml:space="preserve">rasgo positivo de la </w:t>
      </w:r>
      <w:r w:rsidR="006F6B5D">
        <w:rPr>
          <w:rFonts w:cstheme="minorHAnsi"/>
          <w:b/>
          <w:iCs/>
          <w:sz w:val="28"/>
          <w:szCs w:val="28"/>
          <w:highlight w:val="yellow"/>
        </w:rPr>
        <w:t xml:space="preserve">nombre de la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 xml:space="preserve">persona </w:t>
      </w:r>
      <w:r w:rsidR="006F6B5D">
        <w:rPr>
          <w:rFonts w:cstheme="minorHAnsi"/>
          <w:b/>
          <w:iCs/>
          <w:sz w:val="28"/>
          <w:szCs w:val="28"/>
          <w:highlight w:val="yellow"/>
        </w:rPr>
        <w:t>que se recomienda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>
        <w:t xml:space="preserve"> también eran necesarios y valorados no sólo por mí, sino por sus compañeros, que a menudo confiaban en ella para hacer el trabajo. </w:t>
      </w:r>
    </w:p>
    <w:p w14:paraId="14D621E1" w14:textId="63B6546A" w:rsidR="00EB0721" w:rsidRDefault="00EB0721" w:rsidP="00EB0721">
      <w:r>
        <w:t xml:space="preserve">Estoy absolutamente seguro de que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r w:rsidR="006F6B5D">
        <w:rPr>
          <w:rFonts w:cstheme="minorHAnsi"/>
          <w:b/>
          <w:iCs/>
          <w:sz w:val="28"/>
          <w:szCs w:val="28"/>
          <w:highlight w:val="yellow"/>
        </w:rPr>
        <w:t xml:space="preserve">nombre de la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 xml:space="preserve">persona </w:t>
      </w:r>
      <w:r w:rsidR="006F6B5D">
        <w:rPr>
          <w:rFonts w:cstheme="minorHAnsi"/>
          <w:b/>
          <w:iCs/>
          <w:sz w:val="28"/>
          <w:szCs w:val="28"/>
          <w:highlight w:val="yellow"/>
        </w:rPr>
        <w:t>que se recomienda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 w:rsidR="006F6B5D">
        <w:t xml:space="preserve"> </w:t>
      </w:r>
      <w:r>
        <w:t xml:space="preserve"> encajaría perfectamente en su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r w:rsidR="006F6B5D">
        <w:rPr>
          <w:rFonts w:cstheme="minorHAnsi"/>
          <w:b/>
          <w:iCs/>
          <w:sz w:val="28"/>
          <w:szCs w:val="28"/>
          <w:highlight w:val="yellow"/>
        </w:rPr>
        <w:t xml:space="preserve">nombre de la </w:t>
      </w:r>
      <w:r w:rsidR="006F6B5D">
        <w:rPr>
          <w:rFonts w:cstheme="minorHAnsi"/>
          <w:b/>
          <w:iCs/>
          <w:sz w:val="28"/>
          <w:szCs w:val="28"/>
          <w:highlight w:val="yellow"/>
        </w:rPr>
        <w:t>empresa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>
        <w:t xml:space="preserve">. No sólo aportará el tipo de habilidades y experiencias que buscan en un candidato, sino que también se convertirá rápidamente en un activo y ayudará a su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r w:rsidR="006F6B5D">
        <w:rPr>
          <w:rFonts w:cstheme="minorHAnsi"/>
          <w:b/>
          <w:iCs/>
          <w:sz w:val="28"/>
          <w:szCs w:val="28"/>
          <w:highlight w:val="yellow"/>
        </w:rPr>
        <w:t xml:space="preserve">nombre de la </w:t>
      </w:r>
      <w:r w:rsidR="006F6B5D">
        <w:rPr>
          <w:rFonts w:cstheme="minorHAnsi"/>
          <w:b/>
          <w:iCs/>
          <w:sz w:val="28"/>
          <w:szCs w:val="28"/>
          <w:highlight w:val="yellow"/>
        </w:rPr>
        <w:t>empresa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 w:rsidR="006F6B5D">
        <w:t xml:space="preserve"> </w:t>
      </w:r>
      <w:r>
        <w:t xml:space="preserve">a crecer en todo lo que pueda. </w:t>
      </w:r>
    </w:p>
    <w:p w14:paraId="75DE7DA4" w14:textId="53754B1E" w:rsidR="00EB0721" w:rsidRDefault="00EB0721" w:rsidP="00EB0721">
      <w:r>
        <w:t xml:space="preserve">Si necesita más información o ejemplos concretos, no dude en ponerse en contacto conmigo en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r w:rsidR="006F6B5D">
        <w:rPr>
          <w:rFonts w:cstheme="minorHAnsi"/>
          <w:b/>
          <w:iCs/>
          <w:sz w:val="28"/>
          <w:szCs w:val="28"/>
          <w:highlight w:val="yellow"/>
        </w:rPr>
        <w:t>información de contacto de la persona que escribe la carta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>
        <w:t xml:space="preserve">. Como una carta de recomendación probablemente sólo proporciona una instantánea de sus talentos y logros, estaría encantado de explicar con más detalle mi tiempo de trabajo con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r w:rsidR="006F6B5D">
        <w:rPr>
          <w:rFonts w:cstheme="minorHAnsi"/>
          <w:b/>
          <w:iCs/>
          <w:sz w:val="28"/>
          <w:szCs w:val="28"/>
          <w:highlight w:val="yellow"/>
        </w:rPr>
        <w:t xml:space="preserve">nombre de la 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 xml:space="preserve">persona </w:t>
      </w:r>
      <w:r w:rsidR="006F6B5D">
        <w:rPr>
          <w:rFonts w:cstheme="minorHAnsi"/>
          <w:b/>
          <w:iCs/>
          <w:sz w:val="28"/>
          <w:szCs w:val="28"/>
          <w:highlight w:val="yellow"/>
        </w:rPr>
        <w:t>que se recomienda</w:t>
      </w:r>
      <w:r w:rsidR="006F6B5D"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>
        <w:t>.</w:t>
      </w:r>
    </w:p>
    <w:p w14:paraId="7386F2AA" w14:textId="77777777" w:rsidR="00EB0721" w:rsidRDefault="00EB0721" w:rsidP="00EB0721">
      <w:r>
        <w:t xml:space="preserve"> </w:t>
      </w:r>
    </w:p>
    <w:p w14:paraId="1B1847CA" w14:textId="77777777" w:rsidR="00EB0721" w:rsidRDefault="00EB0721" w:rsidP="00EB0721">
      <w:r w:rsidRPr="006F6B5D">
        <w:rPr>
          <w:b/>
        </w:rPr>
        <w:t>Sinceramente</w:t>
      </w:r>
      <w:r>
        <w:t>,</w:t>
      </w:r>
    </w:p>
    <w:p w14:paraId="24969F57" w14:textId="55344AC1" w:rsidR="00AC0F97" w:rsidRPr="001E116A" w:rsidRDefault="00AC0F97" w:rsidP="00AC0F97">
      <w:pPr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 w:rsidRPr="001E116A">
        <w:rPr>
          <w:rFonts w:cstheme="minorHAnsi"/>
          <w:b/>
          <w:iCs/>
          <w:sz w:val="28"/>
          <w:szCs w:val="28"/>
          <w:highlight w:val="yellow"/>
        </w:rPr>
        <w:t>nombre</w:t>
      </w:r>
      <w:proofErr w:type="gramEnd"/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de</w:t>
      </w:r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l</w:t>
      </w:r>
      <w:r>
        <w:rPr>
          <w:rFonts w:cstheme="minorHAnsi"/>
          <w:b/>
          <w:iCs/>
          <w:sz w:val="28"/>
          <w:szCs w:val="28"/>
          <w:highlight w:val="yellow"/>
        </w:rPr>
        <w:t>a persona que escribe la carta</w:t>
      </w:r>
      <w:r>
        <w:rPr>
          <w:rFonts w:cstheme="minorHAnsi"/>
          <w:b/>
          <w:iCs/>
          <w:sz w:val="28"/>
          <w:szCs w:val="28"/>
          <w:highlight w:val="yellow"/>
        </w:rPr>
        <w:t xml:space="preserve"> y datos de contacto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bookmarkStart w:id="0" w:name="_GoBack"/>
      <w:bookmarkEnd w:id="0"/>
    </w:p>
    <w:sectPr w:rsidR="00AC0F97" w:rsidRPr="001E116A" w:rsidSect="008403E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CBE32" w14:textId="77777777" w:rsidR="000F5DD8" w:rsidRDefault="000F5DD8" w:rsidP="00E72437">
      <w:pPr>
        <w:spacing w:after="0" w:line="240" w:lineRule="auto"/>
      </w:pPr>
      <w:r>
        <w:separator/>
      </w:r>
    </w:p>
  </w:endnote>
  <w:endnote w:type="continuationSeparator" w:id="0">
    <w:p w14:paraId="7767D16A" w14:textId="77777777" w:rsidR="000F5DD8" w:rsidRDefault="000F5DD8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0F2C" w14:textId="0212DD97" w:rsidR="00185F30" w:rsidRDefault="000F5DD8" w:rsidP="00B8321A">
    <w:pPr>
      <w:jc w:val="right"/>
      <w:rPr>
        <w:rStyle w:val="Hipervnculo"/>
        <w14:textFill>
          <w14:solidFill>
            <w14:srgbClr w14:val="0000FF">
              <w14:lumMod w14:val="75000"/>
            </w14:srgbClr>
          </w14:solidFill>
        </w14:textFill>
      </w:rPr>
    </w:pPr>
    <w:hyperlink r:id="rId1" w:history="1">
      <w:r w:rsidR="009F1356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c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artaderecomen</w:t>
      </w:r>
      <w:r w:rsidR="009F1356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d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acion</w:t>
      </w:r>
      <w:r w:rsidR="009F1356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.com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.mx</w:t>
      </w:r>
    </w:hyperlink>
  </w:p>
  <w:p w14:paraId="28CB9790" w14:textId="680D291C" w:rsidR="009F1356" w:rsidRDefault="009F1356" w:rsidP="00B8321A">
    <w:pPr>
      <w:jc w:val="right"/>
    </w:pPr>
    <w:r>
      <w:rPr>
        <w:noProof/>
        <w:lang w:val="es-ES" w:eastAsia="es-ES"/>
      </w:rPr>
      <w:drawing>
        <wp:inline distT="0" distB="0" distL="0" distR="0" wp14:anchorId="5BEF1726" wp14:editId="7CCC8578">
          <wp:extent cx="1698625" cy="418994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158" cy="533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95704" w14:textId="7B69CDFE" w:rsidR="00E72437" w:rsidRDefault="00E72437">
    <w:pPr>
      <w:pStyle w:val="Piedepgina"/>
    </w:pPr>
    <w:r w:rsidRPr="00E72437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B53F922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048831E7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82FF9D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3C5C1B73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81100" r="0" b="11830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B872D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" fillcolor="#70ad47 [3209]" strokecolor="#70ad47 [3209]" strokeweight="1pt"/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451B9DBA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10363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A9C91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" fillcolor="#70ad47 [3209]" strokecolor="#70ad47 [3209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A137C" w14:textId="77777777" w:rsidR="000F5DD8" w:rsidRDefault="000F5DD8" w:rsidP="00E72437">
      <w:pPr>
        <w:spacing w:after="0" w:line="240" w:lineRule="auto"/>
      </w:pPr>
      <w:r>
        <w:separator/>
      </w:r>
    </w:p>
  </w:footnote>
  <w:footnote w:type="continuationSeparator" w:id="0">
    <w:p w14:paraId="518B32B0" w14:textId="77777777" w:rsidR="000F5DD8" w:rsidRDefault="000F5DD8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C286C"/>
    <w:rsid w:val="000D6895"/>
    <w:rsid w:val="000E388F"/>
    <w:rsid w:val="000F5DD8"/>
    <w:rsid w:val="0014117A"/>
    <w:rsid w:val="0018077B"/>
    <w:rsid w:val="00185F30"/>
    <w:rsid w:val="001E497B"/>
    <w:rsid w:val="00217DE6"/>
    <w:rsid w:val="0022194D"/>
    <w:rsid w:val="003501C2"/>
    <w:rsid w:val="003672AD"/>
    <w:rsid w:val="003B68CA"/>
    <w:rsid w:val="003C3E12"/>
    <w:rsid w:val="003C7B67"/>
    <w:rsid w:val="00470FF0"/>
    <w:rsid w:val="004A0B18"/>
    <w:rsid w:val="004F6097"/>
    <w:rsid w:val="005011FC"/>
    <w:rsid w:val="0050136A"/>
    <w:rsid w:val="00576BB4"/>
    <w:rsid w:val="00586729"/>
    <w:rsid w:val="005A255B"/>
    <w:rsid w:val="005A639C"/>
    <w:rsid w:val="005B70C1"/>
    <w:rsid w:val="005C3B76"/>
    <w:rsid w:val="005C4962"/>
    <w:rsid w:val="0060226D"/>
    <w:rsid w:val="00624B6B"/>
    <w:rsid w:val="00687D5F"/>
    <w:rsid w:val="006F6B5D"/>
    <w:rsid w:val="007D1C48"/>
    <w:rsid w:val="008403E0"/>
    <w:rsid w:val="008808A9"/>
    <w:rsid w:val="00894633"/>
    <w:rsid w:val="00895E6C"/>
    <w:rsid w:val="008D53FF"/>
    <w:rsid w:val="00920824"/>
    <w:rsid w:val="009C0ED7"/>
    <w:rsid w:val="009C6BA3"/>
    <w:rsid w:val="009F1356"/>
    <w:rsid w:val="00A0282C"/>
    <w:rsid w:val="00A136E3"/>
    <w:rsid w:val="00A4563F"/>
    <w:rsid w:val="00A532EC"/>
    <w:rsid w:val="00A86836"/>
    <w:rsid w:val="00AC0F97"/>
    <w:rsid w:val="00B464E9"/>
    <w:rsid w:val="00B47D58"/>
    <w:rsid w:val="00B54736"/>
    <w:rsid w:val="00B8321A"/>
    <w:rsid w:val="00BB1D09"/>
    <w:rsid w:val="00C07F03"/>
    <w:rsid w:val="00C61559"/>
    <w:rsid w:val="00D07E3F"/>
    <w:rsid w:val="00D42F4E"/>
    <w:rsid w:val="00E32AED"/>
    <w:rsid w:val="00E32AF3"/>
    <w:rsid w:val="00E63FF0"/>
    <w:rsid w:val="00E648BB"/>
    <w:rsid w:val="00E72437"/>
    <w:rsid w:val="00E75B8E"/>
    <w:rsid w:val="00EB072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9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as-text-align-center">
    <w:name w:val="has-text-align-center"/>
    <w:basedOn w:val="Normal"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D1C48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rtaderecomendacion.com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BDDE-24AB-4AE6-9F89-89403DAF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juan</cp:lastModifiedBy>
  <cp:revision>7</cp:revision>
  <cp:lastPrinted>2020-10-03T12:23:00Z</cp:lastPrinted>
  <dcterms:created xsi:type="dcterms:W3CDTF">2022-03-28T15:14:00Z</dcterms:created>
  <dcterms:modified xsi:type="dcterms:W3CDTF">2022-03-31T10:22:00Z</dcterms:modified>
</cp:coreProperties>
</file>